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FE7BF1">
        <w:rPr>
          <w:rFonts w:ascii="Helv" w:hAnsi="Helv"/>
          <w:b/>
          <w:i/>
          <w:sz w:val="24"/>
        </w:rPr>
        <w:t>1</w:t>
      </w:r>
      <w:r w:rsidR="00A65C7E">
        <w:rPr>
          <w:rFonts w:ascii="Helv" w:hAnsi="Helv"/>
          <w:b/>
          <w:i/>
          <w:sz w:val="24"/>
        </w:rPr>
        <w:t>5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961640</wp:posOffset>
                </wp:positionH>
                <wp:positionV relativeFrom="paragraph">
                  <wp:posOffset>87630</wp:posOffset>
                </wp:positionV>
                <wp:extent cx="1724025" cy="495300"/>
                <wp:effectExtent l="0" t="0" r="66675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43075E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am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3.2pt;margin-top:6.9pt;width:13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43075E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am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EC2686">
        <w:rPr>
          <w:rFonts w:ascii="Helv" w:hAnsi="Helv"/>
          <w:b/>
          <w:sz w:val="24"/>
        </w:rPr>
        <w:t xml:space="preserve">The </w:t>
      </w:r>
      <w:r w:rsidR="0043075E">
        <w:rPr>
          <w:rFonts w:ascii="Helv" w:hAnsi="Helv"/>
          <w:b/>
          <w:sz w:val="24"/>
        </w:rPr>
        <w:t>Philistines</w:t>
      </w:r>
      <w:r w:rsidR="0026679B">
        <w:rPr>
          <w:rFonts w:ascii="Helv" w:hAnsi="Helv"/>
          <w:b/>
          <w:sz w:val="24"/>
        </w:rPr>
        <w:t>:</w:t>
      </w:r>
    </w:p>
    <w:p w:rsidR="007E3962" w:rsidRDefault="00FF4D20" w:rsidP="00FD325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gramStart"/>
      <w:r w:rsidR="0043075E">
        <w:rPr>
          <w:rFonts w:ascii="Helv" w:hAnsi="Helv"/>
          <w:sz w:val="24"/>
        </w:rPr>
        <w:t>were</w:t>
      </w:r>
      <w:proofErr w:type="gramEnd"/>
      <w:r w:rsidR="0043075E">
        <w:rPr>
          <w:rFonts w:ascii="Helv" w:hAnsi="Helv"/>
          <w:sz w:val="24"/>
        </w:rPr>
        <w:t xml:space="preserve"> </w:t>
      </w:r>
      <w:r w:rsidR="00667833">
        <w:rPr>
          <w:rFonts w:ascii="Helv" w:hAnsi="Helv"/>
          <w:sz w:val="24"/>
        </w:rPr>
        <w:t xml:space="preserve">a </w:t>
      </w:r>
      <w:r w:rsidR="0043075E">
        <w:rPr>
          <w:rFonts w:ascii="Helv" w:hAnsi="Helv"/>
          <w:sz w:val="24"/>
        </w:rPr>
        <w:t>powerful, warlike people</w:t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43075E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43075E">
        <w:rPr>
          <w:rFonts w:ascii="Helv" w:hAnsi="Helv"/>
          <w:sz w:val="24"/>
        </w:rPr>
        <w:t>had been conquered by Israel</w:t>
      </w:r>
    </w:p>
    <w:p w:rsidR="002C2EED" w:rsidRDefault="00FF4D20" w:rsidP="007E396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proofErr w:type="gramStart"/>
      <w:r w:rsidR="0043075E">
        <w:rPr>
          <w:rFonts w:ascii="Helv" w:hAnsi="Helv"/>
          <w:sz w:val="24"/>
        </w:rPr>
        <w:t>lived</w:t>
      </w:r>
      <w:proofErr w:type="gramEnd"/>
      <w:r w:rsidR="0043075E">
        <w:rPr>
          <w:rFonts w:ascii="Helv" w:hAnsi="Helv"/>
          <w:sz w:val="24"/>
        </w:rPr>
        <w:t xml:space="preserve"> along the southern seacoast of Canaan</w:t>
      </w:r>
      <w:r w:rsidR="002F6E95">
        <w:rPr>
          <w:rFonts w:ascii="Helv" w:hAnsi="Helv"/>
          <w:sz w:val="24"/>
        </w:rPr>
        <w:tab/>
      </w:r>
      <w:r w:rsidR="000D68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r>
        <w:rPr>
          <w:rFonts w:ascii="Helv" w:hAnsi="Helv"/>
          <w:sz w:val="24"/>
        </w:rPr>
        <w:t xml:space="preserve">)  </w:t>
      </w:r>
      <w:r w:rsidR="0043075E">
        <w:rPr>
          <w:rFonts w:ascii="Helv" w:hAnsi="Helv"/>
          <w:sz w:val="24"/>
        </w:rPr>
        <w:t>had five main citie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43075E">
        <w:rPr>
          <w:rFonts w:ascii="Helv" w:hAnsi="Helv"/>
          <w:b/>
          <w:sz w:val="24"/>
        </w:rPr>
        <w:t>A Nazarite was someone who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43075E">
        <w:rPr>
          <w:rFonts w:ascii="Helv" w:hAnsi="Helv"/>
          <w:sz w:val="24"/>
        </w:rPr>
        <w:t>spent</w:t>
      </w:r>
      <w:proofErr w:type="gramEnd"/>
      <w:r w:rsidR="0043075E">
        <w:rPr>
          <w:rFonts w:ascii="Helv" w:hAnsi="Helv"/>
          <w:sz w:val="24"/>
        </w:rPr>
        <w:t xml:space="preserve"> their time in service to God</w:t>
      </w:r>
      <w:r w:rsidR="002F6E95">
        <w:rPr>
          <w:rFonts w:ascii="Helv" w:hAnsi="Helv"/>
          <w:sz w:val="24"/>
        </w:rPr>
        <w:tab/>
      </w:r>
      <w:r w:rsidR="0018574D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43075E">
        <w:rPr>
          <w:rFonts w:ascii="Helv" w:hAnsi="Helv"/>
          <w:sz w:val="24"/>
        </w:rPr>
        <w:t>didn’t drink wine</w:t>
      </w:r>
    </w:p>
    <w:p w:rsidR="00236DD6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c</w:t>
      </w:r>
      <w:r w:rsidR="00236DD6">
        <w:rPr>
          <w:rFonts w:ascii="Helv" w:hAnsi="Helv"/>
          <w:sz w:val="24"/>
        </w:rPr>
        <w:t xml:space="preserve">)  </w:t>
      </w:r>
      <w:proofErr w:type="gramStart"/>
      <w:r w:rsidR="0043075E">
        <w:rPr>
          <w:rFonts w:ascii="Helv" w:hAnsi="Helv"/>
          <w:sz w:val="24"/>
        </w:rPr>
        <w:t>didn’t</w:t>
      </w:r>
      <w:proofErr w:type="gramEnd"/>
      <w:r w:rsidR="0043075E">
        <w:rPr>
          <w:rFonts w:ascii="Helv" w:hAnsi="Helv"/>
          <w:sz w:val="24"/>
        </w:rPr>
        <w:t xml:space="preserve"> cut their hair</w:t>
      </w:r>
      <w:r w:rsidR="0043075E">
        <w:rPr>
          <w:rFonts w:ascii="Helv" w:hAnsi="Helv"/>
          <w:sz w:val="24"/>
        </w:rPr>
        <w:tab/>
      </w:r>
      <w:r w:rsidR="0043075E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r w:rsidR="00EF7C4D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d</w:t>
      </w:r>
      <w:r w:rsidR="00FF4D20">
        <w:rPr>
          <w:rFonts w:ascii="Helv" w:hAnsi="Helv"/>
          <w:sz w:val="24"/>
        </w:rPr>
        <w:t xml:space="preserve">)  </w:t>
      </w:r>
      <w:r w:rsidR="0043075E">
        <w:rPr>
          <w:rFonts w:ascii="Helv" w:hAnsi="Helv"/>
          <w:sz w:val="24"/>
        </w:rPr>
        <w:t>didn’t eat anything unclean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43075E">
        <w:rPr>
          <w:rFonts w:ascii="Helv" w:hAnsi="Helv"/>
          <w:b/>
          <w:sz w:val="24"/>
        </w:rPr>
        <w:t>The Philistines</w:t>
      </w:r>
      <w:r w:rsidR="00723C41">
        <w:rPr>
          <w:rFonts w:ascii="Helv" w:hAnsi="Helv"/>
          <w:b/>
          <w:sz w:val="24"/>
        </w:rPr>
        <w:t>:</w:t>
      </w:r>
    </w:p>
    <w:p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43075E">
        <w:rPr>
          <w:rFonts w:ascii="Helv" w:hAnsi="Helv"/>
          <w:sz w:val="24"/>
        </w:rPr>
        <w:t>put</w:t>
      </w:r>
      <w:proofErr w:type="gramEnd"/>
      <w:r w:rsidR="0043075E">
        <w:rPr>
          <w:rFonts w:ascii="Helv" w:hAnsi="Helv"/>
          <w:sz w:val="24"/>
        </w:rPr>
        <w:t xml:space="preserve"> out Samson’s eyes</w:t>
      </w:r>
      <w:r w:rsidR="00EC2686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43075E">
        <w:rPr>
          <w:rFonts w:ascii="Helv" w:hAnsi="Helv"/>
          <w:sz w:val="24"/>
        </w:rPr>
        <w:t>wanted Samson to be part of their army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43075E">
        <w:rPr>
          <w:rFonts w:ascii="Helv" w:hAnsi="Helv"/>
          <w:sz w:val="24"/>
        </w:rPr>
        <w:t>worshipped</w:t>
      </w:r>
      <w:proofErr w:type="gramEnd"/>
      <w:r w:rsidR="0043075E">
        <w:rPr>
          <w:rFonts w:ascii="Helv" w:hAnsi="Helv"/>
          <w:sz w:val="24"/>
        </w:rPr>
        <w:t xml:space="preserve"> Dagon</w:t>
      </w:r>
      <w:r w:rsidR="00063DC0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43075E">
        <w:rPr>
          <w:rFonts w:ascii="Helv" w:hAnsi="Helv"/>
          <w:sz w:val="24"/>
        </w:rPr>
        <w:t>paid Delilah to find Samson’s secret for strength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43075E">
        <w:rPr>
          <w:rFonts w:ascii="Helv" w:hAnsi="Helv"/>
          <w:b/>
          <w:sz w:val="24"/>
        </w:rPr>
        <w:t>Samson asked God to</w:t>
      </w:r>
      <w:r w:rsidR="002F6E95">
        <w:rPr>
          <w:rFonts w:ascii="Helv" w:hAnsi="Helv"/>
          <w:b/>
          <w:sz w:val="24"/>
        </w:rPr>
        <w:t>:</w:t>
      </w:r>
    </w:p>
    <w:p w:rsidR="00A32C4B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43075E">
        <w:rPr>
          <w:rFonts w:ascii="Helv" w:hAnsi="Helv"/>
          <w:sz w:val="24"/>
        </w:rPr>
        <w:t>let</w:t>
      </w:r>
      <w:proofErr w:type="gramEnd"/>
      <w:r w:rsidR="0043075E">
        <w:rPr>
          <w:rFonts w:ascii="Helv" w:hAnsi="Helv"/>
          <w:sz w:val="24"/>
        </w:rPr>
        <w:t xml:space="preserve"> him die with the Philistines</w:t>
      </w:r>
      <w:r w:rsidR="00063DC0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43075E">
        <w:rPr>
          <w:rFonts w:ascii="Helv" w:hAnsi="Helv"/>
          <w:sz w:val="24"/>
        </w:rPr>
        <w:t>remember and strengthen him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43075E">
        <w:rPr>
          <w:rFonts w:ascii="Helv" w:hAnsi="Helv"/>
          <w:sz w:val="24"/>
        </w:rPr>
        <w:t>help</w:t>
      </w:r>
      <w:proofErr w:type="gramEnd"/>
      <w:r w:rsidR="0043075E">
        <w:rPr>
          <w:rFonts w:ascii="Helv" w:hAnsi="Helv"/>
          <w:sz w:val="24"/>
        </w:rPr>
        <w:t xml:space="preserve"> him escape from prison</w:t>
      </w:r>
      <w:r w:rsidR="00EC2686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43075E">
        <w:rPr>
          <w:rFonts w:ascii="Helv" w:hAnsi="Helv"/>
          <w:sz w:val="24"/>
        </w:rPr>
        <w:t>make him see again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15DCA" w:rsidRDefault="0043075E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5</w:t>
      </w:r>
      <w:r w:rsidR="00F15DCA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at couldn’t the Israelites make while the Philistines oppressed them and why</w:t>
      </w:r>
      <w:r w:rsidR="00BF7074">
        <w:rPr>
          <w:rFonts w:ascii="Helv" w:hAnsi="Helv"/>
          <w:sz w:val="24"/>
        </w:rPr>
        <w:t>? 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</w:t>
      </w:r>
      <w:r w:rsidR="00F15DCA">
        <w:rPr>
          <w:rFonts w:ascii="Helv" w:hAnsi="Helv"/>
          <w:sz w:val="24"/>
        </w:rPr>
        <w:t>__</w:t>
      </w:r>
    </w:p>
    <w:p w:rsidR="00BF7074" w:rsidRPr="00BF7074" w:rsidRDefault="00BF7074" w:rsidP="00F15DCA">
      <w:pPr>
        <w:ind w:left="450" w:hanging="360"/>
        <w:rPr>
          <w:rFonts w:ascii="Helv" w:hAnsi="Helv"/>
          <w:sz w:val="12"/>
          <w:szCs w:val="12"/>
        </w:rPr>
      </w:pPr>
    </w:p>
    <w:p w:rsidR="00BF7074" w:rsidRDefault="00BF7074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</w:t>
      </w:r>
      <w:r w:rsidR="00EC2686">
        <w:rPr>
          <w:rFonts w:ascii="Helv" w:hAnsi="Helv"/>
          <w:sz w:val="24"/>
        </w:rPr>
        <w:t>______________</w:t>
      </w:r>
      <w:r>
        <w:rPr>
          <w:rFonts w:ascii="Helv" w:hAnsi="Helv"/>
          <w:sz w:val="24"/>
        </w:rPr>
        <w:t>________________</w:t>
      </w: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</w:p>
    <w:p w:rsidR="00EC2686" w:rsidRDefault="0043075E" w:rsidP="00EC268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o told Manoah’s wife she would have a special son</w:t>
      </w:r>
      <w:r w:rsidR="00245775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__________________</w:t>
      </w:r>
      <w:r w:rsidR="00EC2686">
        <w:rPr>
          <w:rFonts w:ascii="Helv" w:hAnsi="Helv"/>
          <w:sz w:val="24"/>
        </w:rPr>
        <w:t>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553632" w:rsidRDefault="0043075E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at special ability did Samson have</w:t>
      </w:r>
      <w:r w:rsidR="004E132F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___________</w:t>
      </w:r>
      <w:r w:rsidR="00874B92">
        <w:rPr>
          <w:rFonts w:ascii="Helv" w:hAnsi="Helv"/>
          <w:sz w:val="24"/>
        </w:rPr>
        <w:t>_________________________</w:t>
      </w:r>
      <w:r>
        <w:rPr>
          <w:rFonts w:ascii="Helv" w:hAnsi="Helv"/>
          <w:sz w:val="24"/>
        </w:rPr>
        <w:t>_________</w:t>
      </w:r>
      <w:r w:rsidR="00CC09E7">
        <w:rPr>
          <w:rFonts w:ascii="Helv" w:hAnsi="Helv"/>
          <w:sz w:val="24"/>
        </w:rPr>
        <w:t xml:space="preserve"> </w:t>
      </w:r>
    </w:p>
    <w:p w:rsidR="004D4B10" w:rsidRPr="004D4B10" w:rsidRDefault="004D4B10" w:rsidP="004D040B">
      <w:pPr>
        <w:ind w:left="450" w:hanging="360"/>
        <w:rPr>
          <w:rFonts w:ascii="Helv" w:hAnsi="Helv"/>
          <w:sz w:val="12"/>
          <w:szCs w:val="12"/>
        </w:rPr>
      </w:pPr>
    </w:p>
    <w:p w:rsidR="00874B92" w:rsidRDefault="00667833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Where did it come from? _________</w:t>
      </w:r>
      <w:r w:rsidR="00874B92">
        <w:rPr>
          <w:rFonts w:ascii="Helv" w:hAnsi="Helv"/>
          <w:sz w:val="24"/>
        </w:rPr>
        <w:t>_______________________________________________</w:t>
      </w:r>
    </w:p>
    <w:p w:rsidR="002C2EED" w:rsidRDefault="00874B92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35B02D3">
            <wp:simplePos x="0" y="0"/>
            <wp:positionH relativeFrom="page">
              <wp:posOffset>4743450</wp:posOffset>
            </wp:positionH>
            <wp:positionV relativeFrom="paragraph">
              <wp:posOffset>143510</wp:posOffset>
            </wp:positionV>
            <wp:extent cx="284797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4" name="Picture 4" descr="Image result for pics of sam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sam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7CF" w:rsidRDefault="0043075E" w:rsidP="00063DC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063DC0">
        <w:rPr>
          <w:rFonts w:ascii="Helv" w:hAnsi="Helv"/>
          <w:sz w:val="24"/>
        </w:rPr>
        <w:t xml:space="preserve">.  </w:t>
      </w:r>
      <w:r w:rsidR="00874B92">
        <w:rPr>
          <w:rFonts w:ascii="Helv" w:hAnsi="Helv"/>
          <w:sz w:val="24"/>
        </w:rPr>
        <w:t>What was Samson’s long hair a sign of</w:t>
      </w:r>
      <w:r w:rsidR="0054628B">
        <w:rPr>
          <w:rFonts w:ascii="Helv" w:hAnsi="Helv"/>
          <w:sz w:val="24"/>
        </w:rPr>
        <w:t>?</w:t>
      </w:r>
      <w:r w:rsidR="00874B92">
        <w:rPr>
          <w:rFonts w:ascii="Helv" w:hAnsi="Helv"/>
          <w:sz w:val="24"/>
        </w:rPr>
        <w:t xml:space="preserve"> ___________</w:t>
      </w:r>
    </w:p>
    <w:p w:rsidR="00874B92" w:rsidRPr="00874B92" w:rsidRDefault="00874B92" w:rsidP="00063DC0">
      <w:pPr>
        <w:ind w:left="450" w:hanging="360"/>
        <w:rPr>
          <w:rFonts w:ascii="Helv" w:hAnsi="Helv"/>
          <w:sz w:val="12"/>
          <w:szCs w:val="12"/>
        </w:rPr>
      </w:pPr>
    </w:p>
    <w:p w:rsidR="00063DC0" w:rsidRDefault="0054628B" w:rsidP="002847CF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063DC0">
        <w:rPr>
          <w:rFonts w:ascii="Helv" w:hAnsi="Helv"/>
          <w:sz w:val="24"/>
        </w:rPr>
        <w:t>__________</w:t>
      </w:r>
      <w:r w:rsidR="002847CF">
        <w:rPr>
          <w:rFonts w:ascii="Helv" w:hAnsi="Helv"/>
          <w:sz w:val="24"/>
        </w:rPr>
        <w:t>________</w:t>
      </w:r>
      <w:r w:rsidR="00874B92">
        <w:rPr>
          <w:rFonts w:ascii="Helv" w:hAnsi="Helv"/>
          <w:sz w:val="24"/>
        </w:rPr>
        <w:t>__</w:t>
      </w:r>
      <w:r w:rsidR="002847CF">
        <w:rPr>
          <w:rFonts w:ascii="Helv" w:hAnsi="Helv"/>
          <w:sz w:val="24"/>
        </w:rPr>
        <w:t>__________________</w:t>
      </w:r>
      <w:r w:rsidR="00063DC0">
        <w:rPr>
          <w:rFonts w:ascii="Helv" w:hAnsi="Helv"/>
          <w:sz w:val="24"/>
        </w:rPr>
        <w:t>____</w:t>
      </w:r>
    </w:p>
    <w:p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E50519" w:rsidRDefault="00E50519" w:rsidP="00344C50">
      <w:pPr>
        <w:ind w:left="450" w:hanging="360"/>
        <w:rPr>
          <w:rFonts w:ascii="Helv" w:hAnsi="Helv"/>
          <w:sz w:val="24"/>
        </w:rPr>
      </w:pPr>
    </w:p>
    <w:p w:rsidR="002847CF" w:rsidRDefault="0043075E" w:rsidP="0043075E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9</w:t>
      </w:r>
      <w:r w:rsidR="002847CF">
        <w:rPr>
          <w:rFonts w:ascii="Helv" w:hAnsi="Helv"/>
          <w:sz w:val="24"/>
        </w:rPr>
        <w:t xml:space="preserve">.  </w:t>
      </w:r>
      <w:r w:rsidR="00874B92">
        <w:rPr>
          <w:rFonts w:ascii="Helv" w:hAnsi="Helv"/>
          <w:sz w:val="24"/>
        </w:rPr>
        <w:t>Why did the Philistines gather in the temple of Dagon to offer a great sacrifice</w:t>
      </w:r>
      <w:r w:rsidR="002847CF">
        <w:rPr>
          <w:rFonts w:ascii="Helv" w:hAnsi="Helv"/>
          <w:sz w:val="24"/>
        </w:rPr>
        <w:t>?</w:t>
      </w:r>
    </w:p>
    <w:p w:rsidR="00A65138" w:rsidRPr="002847CF" w:rsidRDefault="00A65138" w:rsidP="00A65138">
      <w:pPr>
        <w:ind w:left="450" w:hanging="360"/>
        <w:rPr>
          <w:rFonts w:ascii="Helv" w:hAnsi="Helv"/>
          <w:sz w:val="12"/>
          <w:szCs w:val="12"/>
        </w:rPr>
      </w:pPr>
    </w:p>
    <w:p w:rsidR="00A65138" w:rsidRDefault="00A65138" w:rsidP="00A65138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2847CF" w:rsidRPr="002847CF" w:rsidRDefault="002847CF" w:rsidP="0043075E">
      <w:pPr>
        <w:ind w:left="450" w:hanging="360"/>
        <w:rPr>
          <w:rFonts w:ascii="Helv" w:hAnsi="Helv"/>
          <w:sz w:val="12"/>
          <w:szCs w:val="12"/>
        </w:rPr>
      </w:pPr>
    </w:p>
    <w:p w:rsidR="002847CF" w:rsidRDefault="002847CF" w:rsidP="0043075E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</w:t>
      </w:r>
      <w:r w:rsidR="00874B92">
        <w:rPr>
          <w:rFonts w:ascii="Helv" w:hAnsi="Helv"/>
          <w:sz w:val="24"/>
        </w:rPr>
        <w:t>_______</w:t>
      </w:r>
      <w:r>
        <w:rPr>
          <w:rFonts w:ascii="Helv" w:hAnsi="Helv"/>
          <w:sz w:val="24"/>
        </w:rPr>
        <w:t>_____________</w:t>
      </w:r>
    </w:p>
    <w:p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874B92" w:rsidRDefault="00874B92" w:rsidP="00874B92">
      <w:pPr>
        <w:ind w:left="450" w:hanging="360"/>
        <w:rPr>
          <w:rFonts w:ascii="Helv" w:hAnsi="Helv"/>
          <w:sz w:val="24"/>
        </w:rPr>
      </w:pP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2C2EED">
      <w:pPr>
        <w:ind w:left="450" w:hanging="360"/>
        <w:rPr>
          <w:rFonts w:ascii="Helv" w:hAnsi="Helv"/>
          <w:sz w:val="24"/>
          <w:szCs w:val="24"/>
        </w:rPr>
      </w:pPr>
    </w:p>
    <w:p w:rsidR="00E04B0C" w:rsidRDefault="00874B92" w:rsidP="00E04B0C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282B664">
            <wp:simplePos x="0" y="0"/>
            <wp:positionH relativeFrom="column">
              <wp:posOffset>3909060</wp:posOffset>
            </wp:positionH>
            <wp:positionV relativeFrom="paragraph">
              <wp:posOffset>10160</wp:posOffset>
            </wp:positionV>
            <wp:extent cx="2936875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37" y="21510"/>
                <wp:lineTo x="21437" y="0"/>
                <wp:lineTo x="0" y="0"/>
              </wp:wrapPolygon>
            </wp:wrapTight>
            <wp:docPr id="1" name="Picture 1" descr="Image result for pics of samson and deli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samson and delila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67">
        <w:rPr>
          <w:rFonts w:ascii="Helv" w:hAnsi="Helv"/>
          <w:sz w:val="24"/>
        </w:rPr>
        <w:t>____</w:t>
      </w:r>
      <w:proofErr w:type="gramStart"/>
      <w:r w:rsidR="00A86767"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0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077CC7">
        <w:rPr>
          <w:rFonts w:ascii="Helv" w:hAnsi="Helv"/>
          <w:sz w:val="24"/>
        </w:rPr>
        <w:t>For 70 years Israel suffered under the Philistines</w:t>
      </w:r>
      <w:r w:rsidR="00FA50BC">
        <w:rPr>
          <w:rFonts w:ascii="Helv" w:hAnsi="Helv"/>
          <w:sz w:val="24"/>
        </w:rPr>
        <w:t>.</w:t>
      </w:r>
      <w:r w:rsidR="001E4D0D" w:rsidRPr="001E4D0D">
        <w:rPr>
          <w:noProof/>
        </w:rPr>
        <w:t xml:space="preserve"> 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77CC7">
        <w:rPr>
          <w:rFonts w:ascii="Helv" w:hAnsi="Helv"/>
          <w:sz w:val="24"/>
        </w:rPr>
        <w:t>Manoah was Samson’s mother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77CC7">
        <w:rPr>
          <w:rFonts w:ascii="Helv" w:hAnsi="Helv"/>
          <w:sz w:val="24"/>
        </w:rPr>
        <w:t>Samson made regular trips into Philistine country</w:t>
      </w:r>
      <w:r w:rsidR="00B32921">
        <w:rPr>
          <w:rFonts w:ascii="Helv" w:hAnsi="Helv"/>
          <w:sz w:val="24"/>
        </w:rPr>
        <w:t>.</w:t>
      </w: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77CC7">
        <w:rPr>
          <w:rFonts w:ascii="Helv" w:hAnsi="Helv"/>
          <w:sz w:val="24"/>
        </w:rPr>
        <w:t>Samson was put to work grinding corn in prison</w:t>
      </w:r>
      <w:r>
        <w:rPr>
          <w:rFonts w:ascii="Helv" w:hAnsi="Helv"/>
          <w:sz w:val="24"/>
        </w:rPr>
        <w:t>.</w:t>
      </w:r>
      <w:r w:rsidRPr="00BF712F">
        <w:rPr>
          <w:noProof/>
        </w:rPr>
        <w:t xml:space="preserve"> </w:t>
      </w: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77CC7">
        <w:rPr>
          <w:rFonts w:ascii="Helv" w:hAnsi="Helv"/>
          <w:sz w:val="24"/>
        </w:rPr>
        <w:t>The Philistines thought Dagon had given Samson into their hands</w:t>
      </w:r>
      <w:r>
        <w:rPr>
          <w:rFonts w:ascii="Helv" w:hAnsi="Helv"/>
          <w:sz w:val="24"/>
        </w:rPr>
        <w:t>.</w:t>
      </w:r>
    </w:p>
    <w:p w:rsidR="0034363A" w:rsidRDefault="0034363A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16E68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1C2240">
        <w:rPr>
          <w:rFonts w:ascii="Helv" w:hAnsi="Helv"/>
          <w:sz w:val="24"/>
        </w:rPr>
        <w:t>5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077CC7">
        <w:rPr>
          <w:rFonts w:ascii="Helv" w:hAnsi="Helv"/>
          <w:sz w:val="24"/>
        </w:rPr>
        <w:t>Samson would begin to</w:t>
      </w:r>
      <w:r w:rsidR="004D040B">
        <w:rPr>
          <w:rFonts w:ascii="Helv" w:hAnsi="Helv"/>
          <w:sz w:val="24"/>
        </w:rPr>
        <w:t xml:space="preserve"> </w:t>
      </w:r>
      <w:r w:rsidR="00016E68">
        <w:rPr>
          <w:rFonts w:ascii="Helv" w:hAnsi="Helv"/>
          <w:sz w:val="24"/>
        </w:rPr>
        <w:t>___</w:t>
      </w:r>
      <w:r w:rsidR="00077CC7">
        <w:rPr>
          <w:rFonts w:ascii="Helv" w:hAnsi="Helv"/>
          <w:sz w:val="24"/>
        </w:rPr>
        <w:t>__</w:t>
      </w:r>
      <w:r w:rsidR="00016E68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_</w:t>
      </w:r>
      <w:r w:rsidR="00667833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__</w:t>
      </w:r>
      <w:r w:rsidR="00F5286B">
        <w:rPr>
          <w:rFonts w:ascii="Helv" w:hAnsi="Helv"/>
          <w:sz w:val="24"/>
        </w:rPr>
        <w:t xml:space="preserve"> </w:t>
      </w:r>
      <w:r w:rsidR="00077CC7">
        <w:rPr>
          <w:rFonts w:ascii="Helv" w:hAnsi="Helv"/>
          <w:sz w:val="24"/>
        </w:rPr>
        <w:t>Israel out of th</w:t>
      </w:r>
      <w:r w:rsidR="00667833">
        <w:rPr>
          <w:rFonts w:ascii="Helv" w:hAnsi="Helv"/>
          <w:sz w:val="24"/>
        </w:rPr>
        <w:t>e hand of the __________________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4F44EE" w:rsidRDefault="001C2240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6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 w:rsidR="00077CC7">
        <w:rPr>
          <w:rFonts w:ascii="Helv" w:hAnsi="Helv"/>
          <w:sz w:val="24"/>
        </w:rPr>
        <w:t>Once Samson pulled down and carried the</w:t>
      </w:r>
      <w:r w:rsidR="004D040B">
        <w:rPr>
          <w:rFonts w:ascii="Helv" w:hAnsi="Helv"/>
          <w:sz w:val="24"/>
        </w:rPr>
        <w:t xml:space="preserve"> </w:t>
      </w:r>
      <w:r w:rsidR="000E37E1">
        <w:rPr>
          <w:rFonts w:ascii="Helv" w:hAnsi="Helv"/>
          <w:sz w:val="24"/>
        </w:rPr>
        <w:t>________</w:t>
      </w:r>
      <w:r w:rsidR="00A23195">
        <w:rPr>
          <w:rFonts w:ascii="Helv" w:hAnsi="Helv"/>
          <w:sz w:val="24"/>
        </w:rPr>
        <w:t>_</w:t>
      </w:r>
      <w:r w:rsidR="00017CCD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077CC7">
        <w:rPr>
          <w:rFonts w:ascii="Helv" w:hAnsi="Helv"/>
          <w:sz w:val="24"/>
        </w:rPr>
        <w:t xml:space="preserve"> of the city of</w:t>
      </w:r>
      <w:r w:rsidR="00016E68">
        <w:rPr>
          <w:rFonts w:ascii="Helv" w:hAnsi="Helv"/>
          <w:sz w:val="24"/>
        </w:rPr>
        <w:t xml:space="preserve"> _</w:t>
      </w:r>
      <w:r w:rsidR="00077CC7">
        <w:rPr>
          <w:rFonts w:ascii="Helv" w:hAnsi="Helv"/>
          <w:sz w:val="24"/>
        </w:rPr>
        <w:t>_</w:t>
      </w:r>
      <w:r w:rsidR="00016E68">
        <w:rPr>
          <w:rFonts w:ascii="Helv" w:hAnsi="Helv"/>
          <w:sz w:val="24"/>
        </w:rPr>
        <w:t>____________</w:t>
      </w:r>
      <w:r w:rsidR="009616B3">
        <w:rPr>
          <w:rFonts w:ascii="Helv" w:hAnsi="Helv"/>
          <w:sz w:val="24"/>
        </w:rPr>
        <w:t xml:space="preserve"> to the top of the hill.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27285" w:rsidRDefault="001C2240" w:rsidP="0002728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027285">
        <w:rPr>
          <w:rFonts w:ascii="Helv" w:hAnsi="Helv"/>
          <w:sz w:val="24"/>
        </w:rPr>
        <w:t>.</w:t>
      </w:r>
      <w:r w:rsidR="00027285">
        <w:rPr>
          <w:rFonts w:ascii="Helv" w:hAnsi="Helv"/>
          <w:sz w:val="24"/>
        </w:rPr>
        <w:tab/>
      </w:r>
      <w:r w:rsidR="007C1B2A">
        <w:rPr>
          <w:rFonts w:ascii="Helv" w:hAnsi="Helv"/>
          <w:sz w:val="24"/>
        </w:rPr>
        <w:t>Samson fell in love with a Philistine woman named _____________________.</w:t>
      </w:r>
    </w:p>
    <w:p w:rsidR="00027285" w:rsidRDefault="00027285" w:rsidP="00027285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7C1B2A" w:rsidRDefault="001C2240" w:rsidP="007C1B2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8</w:t>
      </w:r>
      <w:r w:rsidR="007C1B2A">
        <w:rPr>
          <w:rFonts w:ascii="Helv" w:hAnsi="Helv"/>
          <w:sz w:val="24"/>
        </w:rPr>
        <w:t>.</w:t>
      </w:r>
      <w:r w:rsidR="007C1B2A">
        <w:rPr>
          <w:rFonts w:ascii="Helv" w:hAnsi="Helv"/>
          <w:sz w:val="24"/>
        </w:rPr>
        <w:tab/>
        <w:t>Dagon was the _____________________ god.</w:t>
      </w:r>
    </w:p>
    <w:p w:rsidR="007C1B2A" w:rsidRDefault="007C1B2A" w:rsidP="007C1B2A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17CCD" w:rsidRDefault="001C2240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7C1B2A">
        <w:rPr>
          <w:rFonts w:ascii="Helv" w:hAnsi="Helv"/>
          <w:sz w:val="24"/>
        </w:rPr>
        <w:t>We should learn from Samson’s life that God’s</w:t>
      </w:r>
      <w:r w:rsidR="003F2327">
        <w:rPr>
          <w:rFonts w:ascii="Helv" w:hAnsi="Helv"/>
          <w:sz w:val="24"/>
        </w:rPr>
        <w:t xml:space="preserve"> ____</w:t>
      </w:r>
      <w:r w:rsidR="00717124">
        <w:rPr>
          <w:rFonts w:ascii="Helv" w:hAnsi="Helv"/>
          <w:sz w:val="24"/>
        </w:rPr>
        <w:t>____</w:t>
      </w:r>
      <w:r w:rsidR="00FA50BC">
        <w:rPr>
          <w:rFonts w:ascii="Helv" w:hAnsi="Helv"/>
          <w:sz w:val="24"/>
        </w:rPr>
        <w:t>_</w:t>
      </w:r>
      <w:r w:rsidR="00BA009A">
        <w:rPr>
          <w:rFonts w:ascii="Helv" w:hAnsi="Helv"/>
          <w:sz w:val="24"/>
        </w:rPr>
        <w:t>_</w:t>
      </w:r>
      <w:r w:rsidR="009C35EF">
        <w:rPr>
          <w:rFonts w:ascii="Helv" w:hAnsi="Helv"/>
          <w:sz w:val="24"/>
        </w:rPr>
        <w:t>__</w:t>
      </w:r>
      <w:r w:rsidR="00BA009A">
        <w:rPr>
          <w:rFonts w:ascii="Helv" w:hAnsi="Helv"/>
          <w:sz w:val="24"/>
        </w:rPr>
        <w:t>_</w:t>
      </w:r>
      <w:r w:rsidR="00332D15">
        <w:rPr>
          <w:rFonts w:ascii="Helv" w:hAnsi="Helv"/>
          <w:sz w:val="24"/>
        </w:rPr>
        <w:t>_</w:t>
      </w:r>
      <w:r w:rsidR="007C1B2A">
        <w:rPr>
          <w:rFonts w:ascii="Helv" w:hAnsi="Helv"/>
          <w:sz w:val="24"/>
        </w:rPr>
        <w:t xml:space="preserve"> must be </w:t>
      </w:r>
      <w:r w:rsidR="009C35EF">
        <w:rPr>
          <w:rFonts w:ascii="Helv" w:hAnsi="Helv"/>
          <w:sz w:val="24"/>
        </w:rPr>
        <w:t>________________</w:t>
      </w:r>
    </w:p>
    <w:p w:rsidR="009C35EF" w:rsidRPr="009C35EF" w:rsidRDefault="009C35EF" w:rsidP="00BA009A">
      <w:pPr>
        <w:ind w:left="630" w:hanging="540"/>
        <w:rPr>
          <w:rFonts w:ascii="Helv" w:hAnsi="Helv"/>
          <w:sz w:val="12"/>
          <w:szCs w:val="12"/>
        </w:rPr>
      </w:pPr>
    </w:p>
    <w:p w:rsidR="009C35EF" w:rsidRDefault="009C35EF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7C1B2A">
        <w:rPr>
          <w:rFonts w:ascii="Helv" w:hAnsi="Helv"/>
          <w:sz w:val="24"/>
        </w:rPr>
        <w:t>and we must keep</w:t>
      </w:r>
      <w:r>
        <w:rPr>
          <w:rFonts w:ascii="Helv" w:hAnsi="Helv"/>
          <w:sz w:val="24"/>
        </w:rPr>
        <w:t xml:space="preserve"> ___________________ </w:t>
      </w:r>
      <w:r w:rsidR="007C1B2A">
        <w:rPr>
          <w:rFonts w:ascii="Helv" w:hAnsi="Helv"/>
          <w:sz w:val="24"/>
        </w:rPr>
        <w:t>from the world.</w:t>
      </w:r>
    </w:p>
    <w:p w:rsidR="00BB3C36" w:rsidRDefault="00BB3C36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717124">
        <w:rPr>
          <w:rFonts w:ascii="Helv" w:hAnsi="Helv"/>
          <w:b/>
          <w:i/>
          <w:sz w:val="32"/>
        </w:rPr>
        <w:t>s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F1A3F" w:rsidRDefault="001C2240" w:rsidP="00FF1A3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0</w:t>
      </w:r>
      <w:r w:rsidR="00FF1A3F">
        <w:rPr>
          <w:rFonts w:ascii="Helv" w:hAnsi="Helv"/>
          <w:sz w:val="24"/>
        </w:rPr>
        <w:t>.  What really made Samson lose his great strength? __________________________________</w:t>
      </w:r>
    </w:p>
    <w:p w:rsidR="00FF1A3F" w:rsidRPr="00FF1A3F" w:rsidRDefault="00FF1A3F" w:rsidP="00FF1A3F">
      <w:pPr>
        <w:ind w:left="540" w:hanging="450"/>
        <w:rPr>
          <w:rFonts w:ascii="Helv" w:hAnsi="Helv"/>
          <w:sz w:val="12"/>
          <w:szCs w:val="12"/>
        </w:rPr>
      </w:pPr>
    </w:p>
    <w:p w:rsidR="00FF1A3F" w:rsidRDefault="00FF1A3F" w:rsidP="00FF1A3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___________________________________________________________________________ </w:t>
      </w:r>
    </w:p>
    <w:p w:rsidR="00FF1A3F" w:rsidRDefault="00FF1A3F" w:rsidP="00187381">
      <w:pPr>
        <w:ind w:left="540" w:hanging="450"/>
        <w:rPr>
          <w:rFonts w:ascii="Helv" w:hAnsi="Helv"/>
          <w:sz w:val="24"/>
        </w:rPr>
      </w:pPr>
    </w:p>
    <w:p w:rsidR="00423266" w:rsidRDefault="00A65138" w:rsidP="00187381">
      <w:pPr>
        <w:ind w:left="540" w:hanging="45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79F9AE10">
            <wp:simplePos x="0" y="0"/>
            <wp:positionH relativeFrom="column">
              <wp:posOffset>4255770</wp:posOffset>
            </wp:positionH>
            <wp:positionV relativeFrom="paragraph">
              <wp:posOffset>6985</wp:posOffset>
            </wp:positionV>
            <wp:extent cx="2543175" cy="2483336"/>
            <wp:effectExtent l="0" t="0" r="0" b="0"/>
            <wp:wrapTight wrapText="bothSides">
              <wp:wrapPolygon edited="0">
                <wp:start x="0" y="0"/>
                <wp:lineTo x="0" y="21379"/>
                <wp:lineTo x="21357" y="21379"/>
                <wp:lineTo x="21357" y="0"/>
                <wp:lineTo x="0" y="0"/>
              </wp:wrapPolygon>
            </wp:wrapTight>
            <wp:docPr id="6" name="Picture 6" descr="Image result for pics of sam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sams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8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B2A">
        <w:rPr>
          <w:rFonts w:ascii="Helv" w:hAnsi="Helv"/>
          <w:sz w:val="24"/>
        </w:rPr>
        <w:t>21</w:t>
      </w:r>
      <w:r w:rsidR="00187381">
        <w:rPr>
          <w:rFonts w:ascii="Helv" w:hAnsi="Helv"/>
          <w:sz w:val="24"/>
        </w:rPr>
        <w:t xml:space="preserve">.  </w:t>
      </w:r>
      <w:r w:rsidR="00717124">
        <w:rPr>
          <w:rFonts w:ascii="Helv" w:hAnsi="Helv"/>
          <w:sz w:val="24"/>
        </w:rPr>
        <w:t xml:space="preserve">What </w:t>
      </w:r>
      <w:r w:rsidR="004558CA">
        <w:rPr>
          <w:rFonts w:ascii="Helv" w:hAnsi="Helv"/>
          <w:sz w:val="24"/>
        </w:rPr>
        <w:t xml:space="preserve">lessons can we learn from </w:t>
      </w:r>
      <w:r w:rsidR="00FF1A3F">
        <w:rPr>
          <w:rFonts w:ascii="Helv" w:hAnsi="Helv"/>
          <w:sz w:val="24"/>
        </w:rPr>
        <w:t>Samson</w:t>
      </w:r>
      <w:r>
        <w:rPr>
          <w:rFonts w:ascii="Helv" w:hAnsi="Helv"/>
          <w:sz w:val="24"/>
        </w:rPr>
        <w:t xml:space="preserve"> about marriage to someone who is not in the Truth</w:t>
      </w:r>
      <w:r w:rsidR="00187381">
        <w:rPr>
          <w:rFonts w:ascii="Helv" w:hAnsi="Helv"/>
          <w:sz w:val="24"/>
        </w:rPr>
        <w:t>?</w:t>
      </w:r>
      <w:r w:rsidR="00E65731">
        <w:rPr>
          <w:rFonts w:ascii="Helv" w:hAnsi="Helv"/>
          <w:sz w:val="24"/>
        </w:rPr>
        <w:t xml:space="preserve"> </w:t>
      </w:r>
    </w:p>
    <w:p w:rsidR="00423266" w:rsidRPr="00423266" w:rsidRDefault="00423266" w:rsidP="00187381">
      <w:pPr>
        <w:ind w:left="540" w:hanging="450"/>
        <w:rPr>
          <w:rFonts w:ascii="Helv" w:hAnsi="Helv"/>
          <w:sz w:val="12"/>
          <w:szCs w:val="12"/>
        </w:rPr>
      </w:pPr>
    </w:p>
    <w:p w:rsidR="005C6E69" w:rsidRDefault="00423266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4558CA">
        <w:rPr>
          <w:rFonts w:ascii="Helv" w:hAnsi="Helv"/>
          <w:sz w:val="24"/>
        </w:rPr>
        <w:t>________________</w:t>
      </w:r>
      <w:r>
        <w:rPr>
          <w:rFonts w:ascii="Helv" w:hAnsi="Helv"/>
          <w:sz w:val="24"/>
        </w:rPr>
        <w:t>__________</w:t>
      </w:r>
      <w:r w:rsidR="004558CA">
        <w:rPr>
          <w:rFonts w:ascii="Helv" w:hAnsi="Helv"/>
          <w:sz w:val="24"/>
        </w:rPr>
        <w:t>_________________</w:t>
      </w:r>
    </w:p>
    <w:p w:rsidR="00332D15" w:rsidRPr="00F06216" w:rsidRDefault="00332D15" w:rsidP="00332D15">
      <w:pPr>
        <w:ind w:left="540" w:hanging="450"/>
        <w:rPr>
          <w:rFonts w:ascii="Helv" w:hAnsi="Helv"/>
          <w:sz w:val="12"/>
          <w:szCs w:val="12"/>
        </w:rPr>
      </w:pPr>
    </w:p>
    <w:p w:rsidR="00332D15" w:rsidRPr="0015156D" w:rsidRDefault="00332D15" w:rsidP="00717124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</w:t>
      </w:r>
      <w:r w:rsidR="0065627C"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 w:rsidR="0065627C">
        <w:rPr>
          <w:rFonts w:ascii="Helv" w:hAnsi="Helv"/>
          <w:sz w:val="24"/>
        </w:rPr>
        <w:t>_</w:t>
      </w:r>
    </w:p>
    <w:p w:rsidR="00E2463E" w:rsidRPr="005C6E69" w:rsidRDefault="00E2463E" w:rsidP="00717124">
      <w:pPr>
        <w:ind w:left="180" w:hanging="450"/>
        <w:rPr>
          <w:rFonts w:ascii="Helv" w:hAnsi="Helv"/>
          <w:sz w:val="12"/>
          <w:szCs w:val="12"/>
        </w:rPr>
      </w:pPr>
    </w:p>
    <w:p w:rsidR="00E2463E" w:rsidRPr="0015156D" w:rsidRDefault="00E2463E" w:rsidP="00717124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</w:t>
      </w:r>
      <w:r w:rsidR="0065627C">
        <w:rPr>
          <w:rFonts w:ascii="Helv" w:hAnsi="Helv"/>
          <w:sz w:val="24"/>
        </w:rPr>
        <w:t>___________________</w:t>
      </w:r>
    </w:p>
    <w:p w:rsidR="00423266" w:rsidRPr="0042326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:rsidR="00423266" w:rsidRDefault="00423266" w:rsidP="00423266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</w:t>
      </w:r>
    </w:p>
    <w:p w:rsidR="00423266" w:rsidRPr="00F0621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</w:t>
      </w:r>
      <w:r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</w:t>
      </w:r>
    </w:p>
    <w:p w:rsidR="00423266" w:rsidRPr="005C6E69" w:rsidRDefault="00423266" w:rsidP="00423266">
      <w:pPr>
        <w:ind w:left="180" w:hanging="450"/>
        <w:rPr>
          <w:rFonts w:ascii="Helv" w:hAnsi="Helv"/>
          <w:sz w:val="12"/>
          <w:szCs w:val="12"/>
        </w:rPr>
      </w:pPr>
    </w:p>
    <w:p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</w:t>
      </w:r>
      <w:r>
        <w:rPr>
          <w:rFonts w:ascii="Helv" w:hAnsi="Helv"/>
          <w:sz w:val="24"/>
        </w:rPr>
        <w:t>___________________</w:t>
      </w:r>
    </w:p>
    <w:p w:rsidR="00423266" w:rsidRPr="0042326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:rsidR="00423266" w:rsidRDefault="00423266" w:rsidP="00423266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</w:t>
      </w:r>
    </w:p>
    <w:p w:rsidR="00423266" w:rsidRPr="00F0621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</w:t>
      </w:r>
      <w:r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</w:t>
      </w:r>
    </w:p>
    <w:p w:rsidR="00423266" w:rsidRPr="005C6E69" w:rsidRDefault="00423266" w:rsidP="00423266">
      <w:pPr>
        <w:ind w:left="180" w:hanging="450"/>
        <w:rPr>
          <w:rFonts w:ascii="Helv" w:hAnsi="Helv"/>
          <w:sz w:val="12"/>
          <w:szCs w:val="12"/>
        </w:rPr>
      </w:pPr>
    </w:p>
    <w:p w:rsidR="00C56052" w:rsidRPr="005C6E69" w:rsidRDefault="00C56052" w:rsidP="00A65138">
      <w:pPr>
        <w:rPr>
          <w:rFonts w:ascii="Helv" w:hAnsi="Helv"/>
          <w:sz w:val="12"/>
          <w:szCs w:val="12"/>
        </w:rPr>
      </w:pPr>
    </w:p>
    <w:sectPr w:rsidR="00C56052" w:rsidRPr="005C6E69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4A7E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E356FB7"/>
    <w:multiLevelType w:val="hybridMultilevel"/>
    <w:tmpl w:val="0A441CDE"/>
    <w:lvl w:ilvl="0" w:tplc="164A58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16E68"/>
    <w:rsid w:val="00017CCD"/>
    <w:rsid w:val="000217F8"/>
    <w:rsid w:val="00027285"/>
    <w:rsid w:val="0003272B"/>
    <w:rsid w:val="00044EA3"/>
    <w:rsid w:val="00060B05"/>
    <w:rsid w:val="00063DC0"/>
    <w:rsid w:val="00065413"/>
    <w:rsid w:val="00072115"/>
    <w:rsid w:val="00075FCC"/>
    <w:rsid w:val="00077CC7"/>
    <w:rsid w:val="000836EC"/>
    <w:rsid w:val="000969B4"/>
    <w:rsid w:val="000A285B"/>
    <w:rsid w:val="000A6DBD"/>
    <w:rsid w:val="000D51E2"/>
    <w:rsid w:val="000D6862"/>
    <w:rsid w:val="000E37E1"/>
    <w:rsid w:val="00112816"/>
    <w:rsid w:val="0015156D"/>
    <w:rsid w:val="001702DB"/>
    <w:rsid w:val="001707AF"/>
    <w:rsid w:val="0018574D"/>
    <w:rsid w:val="00187381"/>
    <w:rsid w:val="00191E78"/>
    <w:rsid w:val="001962EF"/>
    <w:rsid w:val="001A4C2F"/>
    <w:rsid w:val="001C2240"/>
    <w:rsid w:val="001E4D0D"/>
    <w:rsid w:val="001F1B4D"/>
    <w:rsid w:val="001F7D67"/>
    <w:rsid w:val="00236DD6"/>
    <w:rsid w:val="00245775"/>
    <w:rsid w:val="0026679B"/>
    <w:rsid w:val="00271C95"/>
    <w:rsid w:val="002847CF"/>
    <w:rsid w:val="002A6BC3"/>
    <w:rsid w:val="002C2EED"/>
    <w:rsid w:val="002E4A86"/>
    <w:rsid w:val="002E5209"/>
    <w:rsid w:val="002F07A3"/>
    <w:rsid w:val="002F6E95"/>
    <w:rsid w:val="003276EE"/>
    <w:rsid w:val="00332D15"/>
    <w:rsid w:val="00335264"/>
    <w:rsid w:val="0034363A"/>
    <w:rsid w:val="00344C50"/>
    <w:rsid w:val="003469E6"/>
    <w:rsid w:val="003711D8"/>
    <w:rsid w:val="00396B60"/>
    <w:rsid w:val="003F2327"/>
    <w:rsid w:val="00423266"/>
    <w:rsid w:val="0043075E"/>
    <w:rsid w:val="00440D3C"/>
    <w:rsid w:val="00451725"/>
    <w:rsid w:val="004558CA"/>
    <w:rsid w:val="00475A55"/>
    <w:rsid w:val="0049453D"/>
    <w:rsid w:val="004D040B"/>
    <w:rsid w:val="004D13B1"/>
    <w:rsid w:val="004D4B10"/>
    <w:rsid w:val="004E132F"/>
    <w:rsid w:val="004E7154"/>
    <w:rsid w:val="004F44EE"/>
    <w:rsid w:val="0051793B"/>
    <w:rsid w:val="0054628B"/>
    <w:rsid w:val="00553632"/>
    <w:rsid w:val="005576BA"/>
    <w:rsid w:val="0056547E"/>
    <w:rsid w:val="00572C55"/>
    <w:rsid w:val="005C6E69"/>
    <w:rsid w:val="005D6145"/>
    <w:rsid w:val="005E7C09"/>
    <w:rsid w:val="00611813"/>
    <w:rsid w:val="006205E6"/>
    <w:rsid w:val="00641D44"/>
    <w:rsid w:val="00651393"/>
    <w:rsid w:val="0065627C"/>
    <w:rsid w:val="00667833"/>
    <w:rsid w:val="006D5B60"/>
    <w:rsid w:val="006E7B32"/>
    <w:rsid w:val="006F5619"/>
    <w:rsid w:val="007004C4"/>
    <w:rsid w:val="00710B71"/>
    <w:rsid w:val="00717124"/>
    <w:rsid w:val="00723C41"/>
    <w:rsid w:val="00726913"/>
    <w:rsid w:val="00732126"/>
    <w:rsid w:val="007346F7"/>
    <w:rsid w:val="007352E1"/>
    <w:rsid w:val="007663A1"/>
    <w:rsid w:val="00790DFD"/>
    <w:rsid w:val="007A60E2"/>
    <w:rsid w:val="007B2AD7"/>
    <w:rsid w:val="007C1B2A"/>
    <w:rsid w:val="007E3962"/>
    <w:rsid w:val="007F3D7A"/>
    <w:rsid w:val="008511EE"/>
    <w:rsid w:val="00874B92"/>
    <w:rsid w:val="008E36BC"/>
    <w:rsid w:val="009050DE"/>
    <w:rsid w:val="00913F11"/>
    <w:rsid w:val="009141DF"/>
    <w:rsid w:val="00941071"/>
    <w:rsid w:val="00950800"/>
    <w:rsid w:val="00953B17"/>
    <w:rsid w:val="009616B3"/>
    <w:rsid w:val="009707C2"/>
    <w:rsid w:val="00973B86"/>
    <w:rsid w:val="00977988"/>
    <w:rsid w:val="00980F1E"/>
    <w:rsid w:val="009A2F3D"/>
    <w:rsid w:val="009A69C7"/>
    <w:rsid w:val="009C35EF"/>
    <w:rsid w:val="009D1DB1"/>
    <w:rsid w:val="009E4B99"/>
    <w:rsid w:val="00A07377"/>
    <w:rsid w:val="00A23195"/>
    <w:rsid w:val="00A25177"/>
    <w:rsid w:val="00A32C4B"/>
    <w:rsid w:val="00A37510"/>
    <w:rsid w:val="00A52DB9"/>
    <w:rsid w:val="00A60B6E"/>
    <w:rsid w:val="00A65138"/>
    <w:rsid w:val="00A65C7E"/>
    <w:rsid w:val="00A86767"/>
    <w:rsid w:val="00A93A2B"/>
    <w:rsid w:val="00A97727"/>
    <w:rsid w:val="00AD057B"/>
    <w:rsid w:val="00AF7922"/>
    <w:rsid w:val="00B17E42"/>
    <w:rsid w:val="00B32091"/>
    <w:rsid w:val="00B32921"/>
    <w:rsid w:val="00B8328E"/>
    <w:rsid w:val="00BA009A"/>
    <w:rsid w:val="00BA4916"/>
    <w:rsid w:val="00BB3C36"/>
    <w:rsid w:val="00BF7074"/>
    <w:rsid w:val="00BF712F"/>
    <w:rsid w:val="00C125D1"/>
    <w:rsid w:val="00C136CC"/>
    <w:rsid w:val="00C2633A"/>
    <w:rsid w:val="00C334AD"/>
    <w:rsid w:val="00C50E6F"/>
    <w:rsid w:val="00C56052"/>
    <w:rsid w:val="00C638D2"/>
    <w:rsid w:val="00CC09E7"/>
    <w:rsid w:val="00D06CF7"/>
    <w:rsid w:val="00D11129"/>
    <w:rsid w:val="00D45B8E"/>
    <w:rsid w:val="00D54240"/>
    <w:rsid w:val="00D55078"/>
    <w:rsid w:val="00D641F1"/>
    <w:rsid w:val="00D910AD"/>
    <w:rsid w:val="00DA7652"/>
    <w:rsid w:val="00DB158C"/>
    <w:rsid w:val="00E04B0C"/>
    <w:rsid w:val="00E12179"/>
    <w:rsid w:val="00E2463E"/>
    <w:rsid w:val="00E43677"/>
    <w:rsid w:val="00E50519"/>
    <w:rsid w:val="00E65731"/>
    <w:rsid w:val="00E83839"/>
    <w:rsid w:val="00E83A22"/>
    <w:rsid w:val="00EB31C2"/>
    <w:rsid w:val="00EC2686"/>
    <w:rsid w:val="00EE5A86"/>
    <w:rsid w:val="00EF7C4D"/>
    <w:rsid w:val="00F06216"/>
    <w:rsid w:val="00F1525A"/>
    <w:rsid w:val="00F15DCA"/>
    <w:rsid w:val="00F2061D"/>
    <w:rsid w:val="00F5286B"/>
    <w:rsid w:val="00F720D1"/>
    <w:rsid w:val="00F94018"/>
    <w:rsid w:val="00FA50BC"/>
    <w:rsid w:val="00FB66BE"/>
    <w:rsid w:val="00FC22FA"/>
    <w:rsid w:val="00FC406E"/>
    <w:rsid w:val="00FC50F1"/>
    <w:rsid w:val="00FD325C"/>
    <w:rsid w:val="00FE7BF1"/>
    <w:rsid w:val="00FF1A3F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3062-F426-4271-8965-5AE6588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8</cp:revision>
  <cp:lastPrinted>1997-09-13T20:58:00Z</cp:lastPrinted>
  <dcterms:created xsi:type="dcterms:W3CDTF">2018-06-14T11:26:00Z</dcterms:created>
  <dcterms:modified xsi:type="dcterms:W3CDTF">2019-12-12T21:53:00Z</dcterms:modified>
</cp:coreProperties>
</file>